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3F1E" w14:textId="058932B4" w:rsidR="00EF22CB" w:rsidRPr="00EF22CB" w:rsidRDefault="00E179BA" w:rsidP="00EF22CB">
      <w:pPr>
        <w:jc w:val="center"/>
        <w:rPr>
          <w:rFonts w:ascii="黑体" w:eastAsia="黑体" w:hAnsi="黑体"/>
          <w:b/>
          <w:sz w:val="44"/>
          <w:szCs w:val="44"/>
        </w:rPr>
      </w:pPr>
      <w:r w:rsidRPr="002D7738">
        <w:rPr>
          <w:rFonts w:ascii="黑体" w:eastAsia="黑体" w:hAnsi="黑体" w:hint="eastAsia"/>
          <w:b/>
          <w:sz w:val="44"/>
          <w:szCs w:val="44"/>
        </w:rPr>
        <w:t>职业健康</w:t>
      </w:r>
      <w:r w:rsidR="003D0502">
        <w:rPr>
          <w:rFonts w:ascii="黑体" w:eastAsia="黑体" w:hAnsi="黑体" w:hint="eastAsia"/>
          <w:b/>
          <w:sz w:val="44"/>
          <w:szCs w:val="44"/>
        </w:rPr>
        <w:t>检查</w:t>
      </w:r>
      <w:r w:rsidRPr="002D7738">
        <w:rPr>
          <w:rFonts w:ascii="黑体" w:eastAsia="黑体" w:hAnsi="黑体" w:hint="eastAsia"/>
          <w:b/>
          <w:sz w:val="44"/>
          <w:szCs w:val="44"/>
        </w:rPr>
        <w:t>委托书</w:t>
      </w:r>
    </w:p>
    <w:p w14:paraId="4BDEBE89" w14:textId="77777777" w:rsidR="00EF22CB" w:rsidRPr="00ED01A2" w:rsidRDefault="00EF22CB" w:rsidP="00244A29">
      <w:pPr>
        <w:spacing w:line="360" w:lineRule="auto"/>
        <w:rPr>
          <w:sz w:val="28"/>
          <w:szCs w:val="28"/>
        </w:rPr>
      </w:pPr>
    </w:p>
    <w:p w14:paraId="644939BF" w14:textId="77777777" w:rsidR="00407927" w:rsidRPr="00ED01A2" w:rsidRDefault="00EF22CB" w:rsidP="00EF22CB">
      <w:pPr>
        <w:spacing w:line="360" w:lineRule="auto"/>
        <w:rPr>
          <w:sz w:val="28"/>
          <w:szCs w:val="28"/>
        </w:rPr>
      </w:pPr>
      <w:r w:rsidRPr="00ED01A2">
        <w:rPr>
          <w:rFonts w:hint="eastAsia"/>
          <w:sz w:val="28"/>
          <w:szCs w:val="28"/>
        </w:rPr>
        <w:t>根据双方协议内容，</w:t>
      </w:r>
      <w:r w:rsidR="00733BD7" w:rsidRPr="00ED01A2">
        <w:rPr>
          <w:rFonts w:hint="eastAsia"/>
          <w:sz w:val="28"/>
          <w:szCs w:val="28"/>
        </w:rPr>
        <w:t>现委托</w:t>
      </w:r>
      <w:r w:rsidR="00407927" w:rsidRPr="00ED01A2">
        <w:rPr>
          <w:rFonts w:hint="eastAsia"/>
          <w:sz w:val="28"/>
          <w:szCs w:val="28"/>
        </w:rPr>
        <w:t>苏州大学附属第二医院进行</w:t>
      </w:r>
      <w:r w:rsidR="00C6498F" w:rsidRPr="00ED01A2">
        <w:rPr>
          <w:rFonts w:hint="eastAsia"/>
          <w:sz w:val="28"/>
          <w:szCs w:val="28"/>
        </w:rPr>
        <w:t>职业健康检查</w:t>
      </w:r>
    </w:p>
    <w:p w14:paraId="79C55E28" w14:textId="5A03C99E" w:rsidR="00407927" w:rsidRPr="00ED01A2" w:rsidRDefault="00407927" w:rsidP="00EF22CB">
      <w:pPr>
        <w:spacing w:line="360" w:lineRule="auto"/>
        <w:rPr>
          <w:sz w:val="28"/>
          <w:szCs w:val="28"/>
        </w:rPr>
      </w:pPr>
      <w:r w:rsidRPr="00ED01A2">
        <w:rPr>
          <w:rFonts w:hint="eastAsia"/>
          <w:sz w:val="28"/>
          <w:szCs w:val="28"/>
        </w:rPr>
        <w:t>1</w:t>
      </w:r>
      <w:r w:rsidRPr="00ED01A2">
        <w:rPr>
          <w:rFonts w:hint="eastAsia"/>
          <w:sz w:val="28"/>
          <w:szCs w:val="28"/>
        </w:rPr>
        <w:t>、支付方式：</w:t>
      </w:r>
    </w:p>
    <w:p w14:paraId="3452F930" w14:textId="0ED4966A" w:rsidR="008D100A" w:rsidRPr="00ED01A2" w:rsidRDefault="00E64510" w:rsidP="00EF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3C5D0228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0" type="#_x0000_t202" style="width:232.2pt;height:54.6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文本框 2;mso-fit-shape-to-text:t">
              <w:txbxContent>
                <w:p w14:paraId="5728931E" w14:textId="60E80C55" w:rsidR="00407927" w:rsidRPr="00C6498F" w:rsidRDefault="00407927" w:rsidP="00407927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 w:rsidRPr="00C367B3">
                    <w:rPr>
                      <w:rFonts w:ascii="黑体" w:eastAsia="黑体" w:hAnsi="黑体" w:hint="eastAsia"/>
                      <w:b/>
                      <w:sz w:val="24"/>
                      <w:szCs w:val="28"/>
                    </w:rPr>
                    <w:t>□ 现场支付</w:t>
                  </w:r>
                  <w:r w:rsidRPr="00C367B3">
                    <w:rPr>
                      <w:rFonts w:ascii="黑体" w:eastAsia="黑体" w:hAnsi="黑体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黑体" w:eastAsia="黑体" w:hAnsi="黑体" w:hint="eastAsia"/>
                      <w:b/>
                      <w:sz w:val="22"/>
                      <w:szCs w:val="22"/>
                    </w:rPr>
                    <w:t>；</w:t>
                  </w:r>
                  <w:r>
                    <w:rPr>
                      <w:rFonts w:ascii="黑体" w:eastAsia="黑体" w:hAnsi="黑体"/>
                      <w:b/>
                      <w:sz w:val="22"/>
                      <w:szCs w:val="22"/>
                    </w:rPr>
                    <w:br/>
                  </w:r>
                  <w:r w:rsidRPr="00C367B3">
                    <w:rPr>
                      <w:rFonts w:ascii="黑体" w:eastAsia="黑体" w:hAnsi="黑体" w:hint="eastAsia"/>
                      <w:b/>
                      <w:sz w:val="24"/>
                      <w:szCs w:val="28"/>
                    </w:rPr>
                    <w:t>□ 统一结算（</w:t>
                  </w:r>
                  <w:r>
                    <w:rPr>
                      <w:rFonts w:ascii="黑体" w:eastAsia="黑体" w:hAnsi="黑体" w:hint="eastAsia"/>
                      <w:b/>
                      <w:sz w:val="24"/>
                      <w:szCs w:val="28"/>
                    </w:rPr>
                    <w:t>联系</w:t>
                  </w:r>
                  <w:r w:rsidRPr="00C367B3">
                    <w:rPr>
                      <w:rFonts w:ascii="黑体" w:eastAsia="黑体" w:hAnsi="黑体" w:hint="eastAsia"/>
                      <w:b/>
                      <w:sz w:val="24"/>
                      <w:szCs w:val="28"/>
                    </w:rPr>
                    <w:t>电话：6</w:t>
                  </w:r>
                  <w:r w:rsidRPr="00C367B3">
                    <w:rPr>
                      <w:rFonts w:ascii="黑体" w:eastAsia="黑体" w:hAnsi="黑体"/>
                      <w:b/>
                      <w:sz w:val="24"/>
                      <w:szCs w:val="28"/>
                    </w:rPr>
                    <w:t>7783349</w:t>
                  </w:r>
                  <w:r w:rsidRPr="00C367B3">
                    <w:rPr>
                      <w:rFonts w:ascii="黑体" w:eastAsia="黑体" w:hAnsi="黑体" w:hint="eastAsia"/>
                      <w:b/>
                      <w:sz w:val="24"/>
                      <w:szCs w:val="28"/>
                    </w:rPr>
                    <w:t>）</w:t>
                  </w:r>
                </w:p>
              </w:txbxContent>
            </v:textbox>
            <w10:anchorlock/>
          </v:shape>
        </w:pict>
      </w:r>
    </w:p>
    <w:p w14:paraId="68C0D97B" w14:textId="77777777" w:rsidR="00C6498F" w:rsidRDefault="00C6498F" w:rsidP="00EF22CB">
      <w:pPr>
        <w:spacing w:line="360" w:lineRule="auto"/>
        <w:rPr>
          <w:sz w:val="24"/>
        </w:rPr>
      </w:pPr>
    </w:p>
    <w:p w14:paraId="0E5BDF17" w14:textId="456CA1DF" w:rsidR="00EF22CB" w:rsidRPr="00ED01A2" w:rsidRDefault="00407927" w:rsidP="00EF22CB">
      <w:pPr>
        <w:spacing w:line="360" w:lineRule="auto"/>
        <w:rPr>
          <w:sz w:val="28"/>
          <w:szCs w:val="28"/>
        </w:rPr>
      </w:pPr>
      <w:r w:rsidRPr="00ED01A2">
        <w:rPr>
          <w:rFonts w:hint="eastAsia"/>
          <w:sz w:val="28"/>
          <w:szCs w:val="28"/>
        </w:rPr>
        <w:t>2</w:t>
      </w:r>
      <w:r w:rsidRPr="00ED01A2">
        <w:rPr>
          <w:rFonts w:hint="eastAsia"/>
          <w:sz w:val="28"/>
          <w:szCs w:val="28"/>
        </w:rPr>
        <w:t>、</w:t>
      </w:r>
      <w:r w:rsidR="00244A29" w:rsidRPr="00ED01A2">
        <w:rPr>
          <w:rFonts w:hint="eastAsia"/>
          <w:sz w:val="28"/>
          <w:szCs w:val="28"/>
        </w:rPr>
        <w:t>本次计划委托</w:t>
      </w:r>
      <w:r w:rsidR="00EF22CB" w:rsidRPr="00ED01A2">
        <w:rPr>
          <w:rFonts w:hint="eastAsia"/>
          <w:sz w:val="28"/>
          <w:szCs w:val="28"/>
        </w:rPr>
        <w:t>职业健康体检</w:t>
      </w:r>
      <w:r w:rsidR="00244A29" w:rsidRPr="00ED01A2">
        <w:rPr>
          <w:rFonts w:hint="eastAsia"/>
          <w:sz w:val="28"/>
          <w:szCs w:val="28"/>
        </w:rPr>
        <w:t>：</w:t>
      </w:r>
      <w:r w:rsidR="00244A29" w:rsidRPr="00ED01A2">
        <w:rPr>
          <w:rFonts w:hint="eastAsia"/>
          <w:sz w:val="28"/>
          <w:szCs w:val="28"/>
          <w:u w:val="single"/>
        </w:rPr>
        <w:t xml:space="preserve"> </w:t>
      </w:r>
      <w:r w:rsidR="00244A29" w:rsidRPr="00ED01A2">
        <w:rPr>
          <w:sz w:val="28"/>
          <w:szCs w:val="28"/>
          <w:u w:val="single"/>
        </w:rPr>
        <w:t xml:space="preserve">    </w:t>
      </w:r>
      <w:r w:rsidR="00244A29" w:rsidRPr="00ED01A2">
        <w:rPr>
          <w:rFonts w:hint="eastAsia"/>
          <w:sz w:val="28"/>
          <w:szCs w:val="28"/>
        </w:rPr>
        <w:t>人次</w:t>
      </w:r>
      <w:r w:rsidR="00244A29" w:rsidRPr="00ED01A2">
        <w:rPr>
          <w:sz w:val="28"/>
          <w:szCs w:val="28"/>
        </w:rPr>
        <w:t xml:space="preserve"> </w:t>
      </w:r>
      <w:r w:rsidR="00E07049" w:rsidRPr="00ED01A2">
        <w:rPr>
          <w:rFonts w:hint="eastAsia"/>
          <w:sz w:val="28"/>
          <w:szCs w:val="28"/>
        </w:rPr>
        <w:t>：</w:t>
      </w:r>
      <w:r w:rsidR="00ED01A2" w:rsidRPr="00ED01A2">
        <w:rPr>
          <w:sz w:val="28"/>
          <w:szCs w:val="28"/>
        </w:rPr>
        <w:t xml:space="preserve"> </w:t>
      </w:r>
    </w:p>
    <w:p w14:paraId="1445C5B0" w14:textId="05500EE4" w:rsidR="0064645C" w:rsidRPr="00ED01A2" w:rsidRDefault="00E07049" w:rsidP="00E07049">
      <w:pPr>
        <w:spacing w:line="360" w:lineRule="auto"/>
        <w:rPr>
          <w:sz w:val="28"/>
          <w:szCs w:val="28"/>
        </w:rPr>
      </w:pPr>
      <w:r w:rsidRPr="00ED01A2">
        <w:rPr>
          <w:rFonts w:hint="eastAsia"/>
          <w:sz w:val="28"/>
          <w:szCs w:val="28"/>
        </w:rPr>
        <w:t>其中</w:t>
      </w:r>
      <w:r w:rsidR="00E2797E" w:rsidRPr="00ED01A2">
        <w:rPr>
          <w:rFonts w:hint="eastAsia"/>
          <w:b/>
          <w:bCs/>
          <w:sz w:val="28"/>
          <w:szCs w:val="28"/>
        </w:rPr>
        <w:t>含</w:t>
      </w:r>
      <w:r w:rsidR="00EF22CB" w:rsidRPr="00ED01A2">
        <w:rPr>
          <w:rFonts w:hint="eastAsia"/>
          <w:sz w:val="28"/>
          <w:szCs w:val="28"/>
        </w:rPr>
        <w:t>上岗前：</w:t>
      </w:r>
      <w:r w:rsidR="00EF22CB" w:rsidRPr="00ED01A2">
        <w:rPr>
          <w:rFonts w:hint="eastAsia"/>
          <w:sz w:val="28"/>
          <w:szCs w:val="28"/>
          <w:u w:val="single"/>
        </w:rPr>
        <w:t xml:space="preserve"> </w:t>
      </w:r>
      <w:r w:rsidR="00EF22CB" w:rsidRPr="00ED01A2">
        <w:rPr>
          <w:sz w:val="28"/>
          <w:szCs w:val="28"/>
          <w:u w:val="single"/>
        </w:rPr>
        <w:t xml:space="preserve">    </w:t>
      </w:r>
      <w:r w:rsidR="00EF22CB" w:rsidRPr="00ED01A2">
        <w:rPr>
          <w:sz w:val="28"/>
          <w:szCs w:val="28"/>
        </w:rPr>
        <w:t xml:space="preserve"> </w:t>
      </w:r>
      <w:r w:rsidR="00EF22CB" w:rsidRPr="00ED01A2">
        <w:rPr>
          <w:rFonts w:hint="eastAsia"/>
          <w:sz w:val="28"/>
          <w:szCs w:val="28"/>
        </w:rPr>
        <w:t>人次，在岗期间：</w:t>
      </w:r>
      <w:r w:rsidR="00EF22CB" w:rsidRPr="00ED01A2">
        <w:rPr>
          <w:rFonts w:hint="eastAsia"/>
          <w:sz w:val="28"/>
          <w:szCs w:val="28"/>
          <w:u w:val="single"/>
        </w:rPr>
        <w:t xml:space="preserve"> </w:t>
      </w:r>
      <w:r w:rsidR="00EF22CB" w:rsidRPr="00ED01A2">
        <w:rPr>
          <w:sz w:val="28"/>
          <w:szCs w:val="28"/>
          <w:u w:val="single"/>
        </w:rPr>
        <w:t xml:space="preserve"> </w:t>
      </w:r>
      <w:r w:rsidR="00ED01A2">
        <w:rPr>
          <w:sz w:val="28"/>
          <w:szCs w:val="28"/>
          <w:u w:val="single"/>
        </w:rPr>
        <w:t xml:space="preserve">  </w:t>
      </w:r>
      <w:r w:rsidR="00EF22CB" w:rsidRPr="00ED01A2">
        <w:rPr>
          <w:sz w:val="28"/>
          <w:szCs w:val="28"/>
          <w:u w:val="single"/>
        </w:rPr>
        <w:t xml:space="preserve"> </w:t>
      </w:r>
      <w:r w:rsidR="00EF22CB" w:rsidRPr="00ED01A2">
        <w:rPr>
          <w:sz w:val="28"/>
          <w:szCs w:val="28"/>
        </w:rPr>
        <w:t xml:space="preserve"> </w:t>
      </w:r>
      <w:r w:rsidR="00EF22CB" w:rsidRPr="00ED01A2">
        <w:rPr>
          <w:rFonts w:hint="eastAsia"/>
          <w:sz w:val="28"/>
          <w:szCs w:val="28"/>
        </w:rPr>
        <w:t>人次，离岗时：</w:t>
      </w:r>
      <w:r w:rsidR="00EF22CB" w:rsidRPr="00ED01A2">
        <w:rPr>
          <w:rFonts w:hint="eastAsia"/>
          <w:sz w:val="28"/>
          <w:szCs w:val="28"/>
          <w:u w:val="single"/>
        </w:rPr>
        <w:t xml:space="preserve"> </w:t>
      </w:r>
      <w:r w:rsidR="00EF22CB" w:rsidRPr="00ED01A2">
        <w:rPr>
          <w:sz w:val="28"/>
          <w:szCs w:val="28"/>
          <w:u w:val="single"/>
        </w:rPr>
        <w:t xml:space="preserve"> </w:t>
      </w:r>
      <w:r w:rsidR="00ED01A2">
        <w:rPr>
          <w:sz w:val="28"/>
          <w:szCs w:val="28"/>
          <w:u w:val="single"/>
        </w:rPr>
        <w:t xml:space="preserve"> </w:t>
      </w:r>
      <w:r w:rsidR="00EF22CB" w:rsidRPr="00ED01A2">
        <w:rPr>
          <w:sz w:val="28"/>
          <w:szCs w:val="28"/>
          <w:u w:val="single"/>
        </w:rPr>
        <w:t xml:space="preserve">  </w:t>
      </w:r>
      <w:r w:rsidR="00ED01A2" w:rsidRPr="00ED01A2">
        <w:rPr>
          <w:sz w:val="28"/>
          <w:szCs w:val="28"/>
        </w:rPr>
        <w:t xml:space="preserve"> </w:t>
      </w:r>
      <w:r w:rsidR="00EF22CB" w:rsidRPr="00ED01A2">
        <w:rPr>
          <w:rFonts w:hint="eastAsia"/>
          <w:sz w:val="28"/>
          <w:szCs w:val="28"/>
        </w:rPr>
        <w:t>人次</w:t>
      </w:r>
      <w:r w:rsidR="0064645C" w:rsidRPr="00ED01A2">
        <w:rPr>
          <w:rFonts w:hint="eastAsia"/>
          <w:sz w:val="28"/>
          <w:szCs w:val="28"/>
        </w:rPr>
        <w:t>；</w:t>
      </w:r>
    </w:p>
    <w:p w14:paraId="20901194" w14:textId="6763EEB3" w:rsidR="006927FF" w:rsidRPr="00ED01A2" w:rsidRDefault="00E2797E" w:rsidP="0064645C">
      <w:pPr>
        <w:spacing w:line="360" w:lineRule="auto"/>
        <w:ind w:right="482"/>
        <w:jc w:val="left"/>
        <w:rPr>
          <w:sz w:val="28"/>
          <w:szCs w:val="28"/>
        </w:rPr>
      </w:pPr>
      <w:r w:rsidRPr="00ED01A2">
        <w:rPr>
          <w:rFonts w:hint="eastAsia"/>
          <w:sz w:val="28"/>
          <w:szCs w:val="28"/>
        </w:rPr>
        <w:t>具体名单请</w:t>
      </w:r>
      <w:r w:rsidR="00E07049" w:rsidRPr="00ED01A2">
        <w:rPr>
          <w:rFonts w:hint="eastAsia"/>
          <w:sz w:val="28"/>
          <w:szCs w:val="28"/>
        </w:rPr>
        <w:t>通过打印名单里的</w:t>
      </w:r>
      <w:r w:rsidR="00ED01A2" w:rsidRPr="00ED01A2">
        <w:rPr>
          <w:rFonts w:hint="eastAsia"/>
          <w:sz w:val="28"/>
          <w:szCs w:val="28"/>
        </w:rPr>
        <w:t>人员信息</w:t>
      </w:r>
      <w:r w:rsidRPr="00ED01A2">
        <w:rPr>
          <w:rFonts w:hint="eastAsia"/>
          <w:sz w:val="28"/>
          <w:szCs w:val="28"/>
        </w:rPr>
        <w:t>附后</w:t>
      </w:r>
      <w:r w:rsidR="00ED01A2" w:rsidRPr="00ED01A2">
        <w:rPr>
          <w:rFonts w:hint="eastAsia"/>
          <w:sz w:val="28"/>
          <w:szCs w:val="28"/>
        </w:rPr>
        <w:t>并盖章。</w:t>
      </w:r>
    </w:p>
    <w:p w14:paraId="218DEFA8" w14:textId="553A1C33" w:rsidR="0064645C" w:rsidRDefault="0064645C" w:rsidP="006927FF">
      <w:pPr>
        <w:spacing w:line="360" w:lineRule="auto"/>
        <w:jc w:val="left"/>
        <w:rPr>
          <w:rFonts w:ascii="黑体" w:eastAsia="黑体" w:hAnsi="黑体"/>
          <w:b/>
          <w:sz w:val="24"/>
          <w:szCs w:val="28"/>
        </w:rPr>
      </w:pPr>
    </w:p>
    <w:p w14:paraId="0616E408" w14:textId="2503C3BB" w:rsidR="0064645C" w:rsidRPr="00ED01A2" w:rsidRDefault="00E07049" w:rsidP="006927FF">
      <w:pPr>
        <w:spacing w:line="360" w:lineRule="auto"/>
        <w:jc w:val="left"/>
        <w:rPr>
          <w:sz w:val="28"/>
          <w:szCs w:val="28"/>
        </w:rPr>
      </w:pPr>
      <w:r w:rsidRPr="00ED01A2">
        <w:rPr>
          <w:rFonts w:hint="eastAsia"/>
          <w:sz w:val="28"/>
          <w:szCs w:val="28"/>
        </w:rPr>
        <w:t>3</w:t>
      </w:r>
      <w:r w:rsidRPr="00ED01A2">
        <w:rPr>
          <w:rFonts w:hint="eastAsia"/>
          <w:sz w:val="28"/>
          <w:szCs w:val="28"/>
        </w:rPr>
        <w:t>、常规注意事项：</w:t>
      </w:r>
    </w:p>
    <w:p w14:paraId="1C78AB89" w14:textId="15361CD2" w:rsidR="00ED01A2" w:rsidRDefault="004C1286" w:rsidP="006927F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体检时务必带好：身份证原件、眼镜（若有）、高血压药（若在服用）等</w:t>
      </w:r>
      <w:r w:rsidR="000618EA">
        <w:rPr>
          <w:rFonts w:hint="eastAsia"/>
          <w:sz w:val="28"/>
          <w:szCs w:val="28"/>
        </w:rPr>
        <w:t>日常用品。</w:t>
      </w:r>
    </w:p>
    <w:p w14:paraId="2C077BCC" w14:textId="57FC5BF6" w:rsidR="004C1286" w:rsidRPr="00ED01A2" w:rsidRDefault="004C1286" w:rsidP="006927F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常见空腹项目：腹部彩超、采血检查、呼气试验等</w:t>
      </w:r>
      <w:r w:rsidR="000618EA">
        <w:rPr>
          <w:rFonts w:hint="eastAsia"/>
          <w:sz w:val="28"/>
          <w:szCs w:val="28"/>
        </w:rPr>
        <w:t>。</w:t>
      </w:r>
    </w:p>
    <w:p w14:paraId="71E99DC8" w14:textId="206EA303" w:rsidR="000618EA" w:rsidRDefault="00BE4657" w:rsidP="006927F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体检时请服从现场引导，完成所有项目。</w:t>
      </w:r>
    </w:p>
    <w:p w14:paraId="745E4498" w14:textId="77777777" w:rsidR="00BE4657" w:rsidRDefault="00BE4657" w:rsidP="006927FF">
      <w:pPr>
        <w:spacing w:line="360" w:lineRule="auto"/>
        <w:jc w:val="left"/>
        <w:rPr>
          <w:sz w:val="28"/>
          <w:szCs w:val="28"/>
        </w:rPr>
      </w:pPr>
    </w:p>
    <w:p w14:paraId="106D1A12" w14:textId="0E11D9D6" w:rsidR="000618EA" w:rsidRDefault="000618EA" w:rsidP="006927F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报告事宜</w:t>
      </w:r>
    </w:p>
    <w:p w14:paraId="5DDE9605" w14:textId="6E846DA0" w:rsidR="000618EA" w:rsidRDefault="000618EA" w:rsidP="006927F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报告时间：根据实际情况，报告发放周期一般</w:t>
      </w:r>
      <w:r>
        <w:rPr>
          <w:sz w:val="28"/>
          <w:szCs w:val="28"/>
        </w:rPr>
        <w:t>4~25</w:t>
      </w:r>
      <w:r>
        <w:rPr>
          <w:rFonts w:hint="eastAsia"/>
          <w:sz w:val="28"/>
          <w:szCs w:val="28"/>
        </w:rPr>
        <w:t>个工作日。</w:t>
      </w:r>
    </w:p>
    <w:p w14:paraId="29EA4491" w14:textId="0027C2E9" w:rsidR="0064645C" w:rsidRPr="00ED01A2" w:rsidRDefault="006927FF" w:rsidP="006927FF">
      <w:pPr>
        <w:spacing w:line="360" w:lineRule="auto"/>
        <w:jc w:val="left"/>
        <w:rPr>
          <w:sz w:val="28"/>
          <w:szCs w:val="28"/>
        </w:rPr>
      </w:pPr>
      <w:r w:rsidRPr="00ED01A2">
        <w:rPr>
          <w:rFonts w:hint="eastAsia"/>
          <w:sz w:val="28"/>
          <w:szCs w:val="28"/>
        </w:rPr>
        <w:t>联系</w:t>
      </w:r>
      <w:r w:rsidR="0064645C" w:rsidRPr="00ED01A2">
        <w:rPr>
          <w:rFonts w:hint="eastAsia"/>
          <w:sz w:val="28"/>
          <w:szCs w:val="28"/>
        </w:rPr>
        <w:t>电话：</w:t>
      </w:r>
      <w:r w:rsidRPr="00ED01A2">
        <w:rPr>
          <w:rFonts w:hint="eastAsia"/>
          <w:sz w:val="28"/>
          <w:szCs w:val="28"/>
        </w:rPr>
        <w:t>6</w:t>
      </w:r>
      <w:r w:rsidRPr="00ED01A2">
        <w:rPr>
          <w:sz w:val="28"/>
          <w:szCs w:val="28"/>
        </w:rPr>
        <w:t>7783594</w:t>
      </w:r>
      <w:r w:rsidR="000618EA">
        <w:rPr>
          <w:rFonts w:hint="eastAsia"/>
          <w:sz w:val="28"/>
          <w:szCs w:val="28"/>
        </w:rPr>
        <w:t>。</w:t>
      </w:r>
    </w:p>
    <w:p w14:paraId="242DF296" w14:textId="01FF6584" w:rsidR="006927FF" w:rsidRDefault="0064645C" w:rsidP="006927FF">
      <w:pPr>
        <w:spacing w:line="360" w:lineRule="auto"/>
        <w:jc w:val="left"/>
        <w:rPr>
          <w:sz w:val="28"/>
          <w:szCs w:val="28"/>
        </w:rPr>
      </w:pPr>
      <w:r w:rsidRPr="00ED01A2">
        <w:rPr>
          <w:rFonts w:hint="eastAsia"/>
          <w:sz w:val="28"/>
          <w:szCs w:val="28"/>
        </w:rPr>
        <w:t>领取地点：</w:t>
      </w:r>
      <w:r w:rsidR="006927FF" w:rsidRPr="00ED01A2">
        <w:rPr>
          <w:rFonts w:hint="eastAsia"/>
          <w:sz w:val="28"/>
          <w:szCs w:val="28"/>
        </w:rPr>
        <w:t>门诊楼</w:t>
      </w:r>
      <w:r w:rsidR="006927FF" w:rsidRPr="00ED01A2">
        <w:rPr>
          <w:rFonts w:hint="eastAsia"/>
          <w:sz w:val="28"/>
          <w:szCs w:val="28"/>
        </w:rPr>
        <w:t>7</w:t>
      </w:r>
      <w:r w:rsidR="006927FF" w:rsidRPr="00ED01A2">
        <w:rPr>
          <w:sz w:val="28"/>
          <w:szCs w:val="28"/>
        </w:rPr>
        <w:t>01</w:t>
      </w:r>
      <w:r w:rsidR="006927FF" w:rsidRPr="00ED01A2">
        <w:rPr>
          <w:rFonts w:hint="eastAsia"/>
          <w:sz w:val="28"/>
          <w:szCs w:val="28"/>
        </w:rPr>
        <w:t>房间</w:t>
      </w:r>
      <w:r w:rsidR="00BB62BC">
        <w:rPr>
          <w:rFonts w:hint="eastAsia"/>
          <w:sz w:val="28"/>
          <w:szCs w:val="28"/>
        </w:rPr>
        <w:t>。</w:t>
      </w:r>
    </w:p>
    <w:p w14:paraId="3DE63545" w14:textId="4C6ECD1B" w:rsidR="00BB62BC" w:rsidRPr="00ED01A2" w:rsidRDefault="000C0317" w:rsidP="006927F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单位代表</w:t>
      </w:r>
      <w:r w:rsidR="00BB62BC">
        <w:rPr>
          <w:rFonts w:hint="eastAsia"/>
          <w:sz w:val="28"/>
          <w:szCs w:val="28"/>
        </w:rPr>
        <w:t>领取</w:t>
      </w:r>
      <w:r>
        <w:rPr>
          <w:rFonts w:hint="eastAsia"/>
          <w:sz w:val="28"/>
          <w:szCs w:val="28"/>
        </w:rPr>
        <w:t>报告</w:t>
      </w:r>
      <w:r w:rsidR="00BB62BC">
        <w:rPr>
          <w:rFonts w:hint="eastAsia"/>
          <w:sz w:val="28"/>
          <w:szCs w:val="28"/>
        </w:rPr>
        <w:t>时请携带报告领取函。</w:t>
      </w:r>
    </w:p>
    <w:p w14:paraId="6EC41B9D" w14:textId="77777777" w:rsidR="00E2797E" w:rsidRPr="00E2797E" w:rsidRDefault="00E2797E" w:rsidP="00E2797E">
      <w:pPr>
        <w:spacing w:line="360" w:lineRule="auto"/>
        <w:ind w:right="964"/>
        <w:jc w:val="center"/>
        <w:rPr>
          <w:rFonts w:ascii="黑体" w:eastAsia="黑体" w:hAnsi="黑体"/>
          <w:b/>
          <w:sz w:val="22"/>
          <w:szCs w:val="22"/>
        </w:rPr>
      </w:pPr>
    </w:p>
    <w:p w14:paraId="6B482E00" w14:textId="22B01CA4" w:rsidR="00E179BA" w:rsidRDefault="00D70554" w:rsidP="00C367B3">
      <w:pPr>
        <w:ind w:right="964"/>
        <w:jc w:val="left"/>
        <w:rPr>
          <w:rFonts w:ascii="黑体" w:eastAsia="黑体" w:hAnsi="黑体"/>
          <w:b/>
          <w:sz w:val="24"/>
        </w:rPr>
      </w:pPr>
      <w:r w:rsidRPr="00C367B3">
        <w:rPr>
          <w:rFonts w:ascii="黑体" w:eastAsia="黑体" w:hAnsi="黑体" w:hint="eastAsia"/>
          <w:b/>
          <w:sz w:val="24"/>
        </w:rPr>
        <w:t>委托单位</w:t>
      </w:r>
      <w:r w:rsidR="006A693E">
        <w:rPr>
          <w:rFonts w:ascii="黑体" w:eastAsia="黑体" w:hAnsi="黑体" w:hint="eastAsia"/>
          <w:b/>
          <w:sz w:val="24"/>
        </w:rPr>
        <w:t>经办</w:t>
      </w:r>
      <w:r w:rsidR="003D0502" w:rsidRPr="00C367B3">
        <w:rPr>
          <w:rFonts w:ascii="黑体" w:eastAsia="黑体" w:hAnsi="黑体" w:hint="eastAsia"/>
          <w:b/>
          <w:sz w:val="24"/>
        </w:rPr>
        <w:t xml:space="preserve">人：   </w:t>
      </w:r>
      <w:r w:rsidR="004E5B6A" w:rsidRPr="00C367B3">
        <w:rPr>
          <w:rFonts w:ascii="黑体" w:eastAsia="黑体" w:hAnsi="黑体" w:hint="eastAsia"/>
          <w:b/>
          <w:sz w:val="24"/>
        </w:rPr>
        <w:t xml:space="preserve">           </w:t>
      </w:r>
      <w:r w:rsidR="00454BA1" w:rsidRPr="00C367B3">
        <w:rPr>
          <w:rFonts w:ascii="黑体" w:eastAsia="黑体" w:hAnsi="黑体" w:hint="eastAsia"/>
          <w:b/>
          <w:sz w:val="24"/>
        </w:rPr>
        <w:t xml:space="preserve">    </w:t>
      </w:r>
      <w:r w:rsidR="007A2C65">
        <w:rPr>
          <w:rFonts w:ascii="黑体" w:eastAsia="黑体" w:hAnsi="黑体"/>
          <w:b/>
          <w:sz w:val="24"/>
        </w:rPr>
        <w:t xml:space="preserve"> </w:t>
      </w:r>
      <w:r w:rsidR="00454BA1" w:rsidRPr="00C367B3">
        <w:rPr>
          <w:rFonts w:ascii="黑体" w:eastAsia="黑体" w:hAnsi="黑体" w:hint="eastAsia"/>
          <w:b/>
          <w:sz w:val="24"/>
        </w:rPr>
        <w:t xml:space="preserve">  </w:t>
      </w:r>
      <w:r w:rsidR="006A3B81">
        <w:rPr>
          <w:rFonts w:ascii="黑体" w:eastAsia="黑体" w:hAnsi="黑体"/>
          <w:b/>
          <w:sz w:val="24"/>
        </w:rPr>
        <w:t xml:space="preserve">    </w:t>
      </w:r>
      <w:r w:rsidR="00454BA1" w:rsidRPr="00C367B3">
        <w:rPr>
          <w:rFonts w:ascii="黑体" w:eastAsia="黑体" w:hAnsi="黑体" w:hint="eastAsia"/>
          <w:b/>
          <w:sz w:val="24"/>
        </w:rPr>
        <w:t xml:space="preserve"> </w:t>
      </w:r>
      <w:r w:rsidR="00E179BA" w:rsidRPr="00C367B3">
        <w:rPr>
          <w:rFonts w:ascii="黑体" w:eastAsia="黑体" w:hAnsi="黑体" w:hint="eastAsia"/>
          <w:b/>
          <w:sz w:val="24"/>
        </w:rPr>
        <w:t>联系电话：</w:t>
      </w:r>
    </w:p>
    <w:p w14:paraId="6EB6964D" w14:textId="77777777" w:rsidR="00C367B3" w:rsidRPr="00C367B3" w:rsidRDefault="00C367B3" w:rsidP="00C367B3">
      <w:pPr>
        <w:ind w:right="964"/>
        <w:jc w:val="left"/>
        <w:rPr>
          <w:rFonts w:ascii="黑体" w:eastAsia="黑体" w:hAnsi="黑体"/>
          <w:b/>
          <w:sz w:val="22"/>
        </w:rPr>
      </w:pPr>
    </w:p>
    <w:p w14:paraId="4B1995C2" w14:textId="5A0478C1" w:rsidR="009F2684" w:rsidRPr="00C367B3" w:rsidRDefault="00412F72" w:rsidP="00C367B3">
      <w:pPr>
        <w:jc w:val="left"/>
        <w:rPr>
          <w:rFonts w:ascii="黑体" w:eastAsia="黑体" w:hAnsi="黑体"/>
          <w:b/>
          <w:sz w:val="18"/>
          <w:szCs w:val="21"/>
        </w:rPr>
      </w:pPr>
      <w:r w:rsidRPr="00C367B3">
        <w:rPr>
          <w:rFonts w:ascii="黑体" w:eastAsia="黑体" w:hAnsi="黑体" w:hint="eastAsia"/>
          <w:b/>
          <w:sz w:val="24"/>
        </w:rPr>
        <w:t>委托日期：     年    月    日</w:t>
      </w:r>
      <w:r w:rsidR="00E179BA" w:rsidRPr="00C367B3">
        <w:rPr>
          <w:rFonts w:ascii="黑体" w:eastAsia="黑体" w:hAnsi="黑体" w:hint="eastAsia"/>
          <w:b/>
          <w:sz w:val="24"/>
        </w:rPr>
        <w:t xml:space="preserve">    </w:t>
      </w:r>
      <w:r w:rsidR="007A2C65">
        <w:rPr>
          <w:rFonts w:ascii="黑体" w:eastAsia="黑体" w:hAnsi="黑体"/>
          <w:b/>
          <w:sz w:val="24"/>
        </w:rPr>
        <w:t xml:space="preserve"> </w:t>
      </w:r>
      <w:r w:rsidR="00E179BA" w:rsidRPr="00C367B3">
        <w:rPr>
          <w:rFonts w:ascii="黑体" w:eastAsia="黑体" w:hAnsi="黑体" w:hint="eastAsia"/>
          <w:b/>
          <w:sz w:val="24"/>
        </w:rPr>
        <w:t xml:space="preserve">   </w:t>
      </w:r>
      <w:r w:rsidR="003D0502" w:rsidRPr="00C367B3">
        <w:rPr>
          <w:rFonts w:ascii="黑体" w:eastAsia="黑体" w:hAnsi="黑体" w:hint="eastAsia"/>
          <w:b/>
          <w:sz w:val="24"/>
        </w:rPr>
        <w:t xml:space="preserve"> </w:t>
      </w:r>
      <w:r w:rsidR="006A3B81">
        <w:rPr>
          <w:rFonts w:ascii="黑体" w:eastAsia="黑体" w:hAnsi="黑体"/>
          <w:b/>
          <w:sz w:val="24"/>
        </w:rPr>
        <w:t xml:space="preserve">    </w:t>
      </w:r>
      <w:r w:rsidR="003D0502" w:rsidRPr="00C367B3">
        <w:rPr>
          <w:rFonts w:ascii="黑体" w:eastAsia="黑体" w:hAnsi="黑体" w:hint="eastAsia"/>
          <w:b/>
          <w:sz w:val="24"/>
        </w:rPr>
        <w:t>委托单位（盖章处）</w:t>
      </w:r>
    </w:p>
    <w:sectPr w:rsidR="009F2684" w:rsidRPr="00C367B3" w:rsidSect="00472898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A0F5" w14:textId="77777777" w:rsidR="00E64510" w:rsidRDefault="00E64510" w:rsidP="00CA4C3F">
      <w:r>
        <w:separator/>
      </w:r>
    </w:p>
  </w:endnote>
  <w:endnote w:type="continuationSeparator" w:id="0">
    <w:p w14:paraId="7AE30011" w14:textId="77777777" w:rsidR="00E64510" w:rsidRDefault="00E64510" w:rsidP="00CA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EB7B" w14:textId="77777777" w:rsidR="00E64510" w:rsidRDefault="00E64510" w:rsidP="00CA4C3F">
      <w:r>
        <w:separator/>
      </w:r>
    </w:p>
  </w:footnote>
  <w:footnote w:type="continuationSeparator" w:id="0">
    <w:p w14:paraId="16F97022" w14:textId="77777777" w:rsidR="00E64510" w:rsidRDefault="00E64510" w:rsidP="00CA4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79BA"/>
    <w:rsid w:val="00021376"/>
    <w:rsid w:val="0002287E"/>
    <w:rsid w:val="0002638F"/>
    <w:rsid w:val="00032815"/>
    <w:rsid w:val="00037B09"/>
    <w:rsid w:val="00040489"/>
    <w:rsid w:val="00043F26"/>
    <w:rsid w:val="000618EA"/>
    <w:rsid w:val="00082057"/>
    <w:rsid w:val="00083B5C"/>
    <w:rsid w:val="00091F77"/>
    <w:rsid w:val="000922CC"/>
    <w:rsid w:val="00093FAD"/>
    <w:rsid w:val="0009471B"/>
    <w:rsid w:val="000A349C"/>
    <w:rsid w:val="000B2535"/>
    <w:rsid w:val="000C0317"/>
    <w:rsid w:val="000C39B9"/>
    <w:rsid w:val="000E520F"/>
    <w:rsid w:val="00120EF4"/>
    <w:rsid w:val="00142244"/>
    <w:rsid w:val="00145322"/>
    <w:rsid w:val="00191307"/>
    <w:rsid w:val="00194BB8"/>
    <w:rsid w:val="00195EB8"/>
    <w:rsid w:val="001964B6"/>
    <w:rsid w:val="001977E8"/>
    <w:rsid w:val="001A2CB5"/>
    <w:rsid w:val="001A4926"/>
    <w:rsid w:val="001A5DBE"/>
    <w:rsid w:val="001B3EB2"/>
    <w:rsid w:val="001D4D2E"/>
    <w:rsid w:val="001D5750"/>
    <w:rsid w:val="001E6444"/>
    <w:rsid w:val="001F72D9"/>
    <w:rsid w:val="0020290A"/>
    <w:rsid w:val="00214981"/>
    <w:rsid w:val="002155B7"/>
    <w:rsid w:val="00236DD2"/>
    <w:rsid w:val="00244A29"/>
    <w:rsid w:val="00244A96"/>
    <w:rsid w:val="002502C1"/>
    <w:rsid w:val="00270EBE"/>
    <w:rsid w:val="00285B93"/>
    <w:rsid w:val="00286879"/>
    <w:rsid w:val="002A2AB8"/>
    <w:rsid w:val="002A33F5"/>
    <w:rsid w:val="002B1999"/>
    <w:rsid w:val="002B568B"/>
    <w:rsid w:val="002C4643"/>
    <w:rsid w:val="002D2EDA"/>
    <w:rsid w:val="002D42CA"/>
    <w:rsid w:val="002D64E5"/>
    <w:rsid w:val="002D7738"/>
    <w:rsid w:val="002E602E"/>
    <w:rsid w:val="002F5D1C"/>
    <w:rsid w:val="002F65F5"/>
    <w:rsid w:val="00300A16"/>
    <w:rsid w:val="003011DC"/>
    <w:rsid w:val="00301F89"/>
    <w:rsid w:val="0031162C"/>
    <w:rsid w:val="00314475"/>
    <w:rsid w:val="003152C6"/>
    <w:rsid w:val="003205C6"/>
    <w:rsid w:val="003212F6"/>
    <w:rsid w:val="003228E0"/>
    <w:rsid w:val="00325214"/>
    <w:rsid w:val="00334E52"/>
    <w:rsid w:val="0035724C"/>
    <w:rsid w:val="0036186D"/>
    <w:rsid w:val="00374DFE"/>
    <w:rsid w:val="0038096A"/>
    <w:rsid w:val="003A1879"/>
    <w:rsid w:val="003A64CF"/>
    <w:rsid w:val="003C1697"/>
    <w:rsid w:val="003D0502"/>
    <w:rsid w:val="003D380A"/>
    <w:rsid w:val="003E2A25"/>
    <w:rsid w:val="003E64DE"/>
    <w:rsid w:val="003E7B6E"/>
    <w:rsid w:val="003F26DE"/>
    <w:rsid w:val="003F3012"/>
    <w:rsid w:val="003F333C"/>
    <w:rsid w:val="00404635"/>
    <w:rsid w:val="00407927"/>
    <w:rsid w:val="00410980"/>
    <w:rsid w:val="00412E86"/>
    <w:rsid w:val="00412F72"/>
    <w:rsid w:val="00415435"/>
    <w:rsid w:val="0041693B"/>
    <w:rsid w:val="00416D46"/>
    <w:rsid w:val="004226E9"/>
    <w:rsid w:val="00437C1B"/>
    <w:rsid w:val="00440285"/>
    <w:rsid w:val="00452A9A"/>
    <w:rsid w:val="00453DD2"/>
    <w:rsid w:val="00454BA1"/>
    <w:rsid w:val="0045601B"/>
    <w:rsid w:val="0046341B"/>
    <w:rsid w:val="00472898"/>
    <w:rsid w:val="004731D3"/>
    <w:rsid w:val="00476D48"/>
    <w:rsid w:val="00485D39"/>
    <w:rsid w:val="004879A0"/>
    <w:rsid w:val="00496A3C"/>
    <w:rsid w:val="004A331C"/>
    <w:rsid w:val="004A5CF7"/>
    <w:rsid w:val="004B40D5"/>
    <w:rsid w:val="004B4DA5"/>
    <w:rsid w:val="004B72EC"/>
    <w:rsid w:val="004C1286"/>
    <w:rsid w:val="004C63BB"/>
    <w:rsid w:val="004D1E57"/>
    <w:rsid w:val="004E4086"/>
    <w:rsid w:val="004E5B6A"/>
    <w:rsid w:val="004F006F"/>
    <w:rsid w:val="004F4C32"/>
    <w:rsid w:val="004F7D09"/>
    <w:rsid w:val="00501C41"/>
    <w:rsid w:val="005116DB"/>
    <w:rsid w:val="005269E8"/>
    <w:rsid w:val="00530897"/>
    <w:rsid w:val="0053572A"/>
    <w:rsid w:val="00545154"/>
    <w:rsid w:val="00545DBD"/>
    <w:rsid w:val="005504C5"/>
    <w:rsid w:val="00557F69"/>
    <w:rsid w:val="005620DD"/>
    <w:rsid w:val="005673A4"/>
    <w:rsid w:val="00572D83"/>
    <w:rsid w:val="0057586C"/>
    <w:rsid w:val="0057718D"/>
    <w:rsid w:val="005811EF"/>
    <w:rsid w:val="00582DC8"/>
    <w:rsid w:val="00583CB0"/>
    <w:rsid w:val="005A2085"/>
    <w:rsid w:val="005A52A7"/>
    <w:rsid w:val="005B2C7A"/>
    <w:rsid w:val="005B3FBA"/>
    <w:rsid w:val="005B6B76"/>
    <w:rsid w:val="005C2470"/>
    <w:rsid w:val="005D61EC"/>
    <w:rsid w:val="005E4594"/>
    <w:rsid w:val="005E7919"/>
    <w:rsid w:val="005F4DC9"/>
    <w:rsid w:val="006053BF"/>
    <w:rsid w:val="006068D2"/>
    <w:rsid w:val="00611E99"/>
    <w:rsid w:val="006144CE"/>
    <w:rsid w:val="006149B6"/>
    <w:rsid w:val="00616528"/>
    <w:rsid w:val="00620DCE"/>
    <w:rsid w:val="006334C4"/>
    <w:rsid w:val="006427EF"/>
    <w:rsid w:val="00642CCC"/>
    <w:rsid w:val="0064645C"/>
    <w:rsid w:val="00656655"/>
    <w:rsid w:val="0067514B"/>
    <w:rsid w:val="00681C43"/>
    <w:rsid w:val="00686537"/>
    <w:rsid w:val="00690DBC"/>
    <w:rsid w:val="006927FF"/>
    <w:rsid w:val="00693FCD"/>
    <w:rsid w:val="006972ED"/>
    <w:rsid w:val="006A258B"/>
    <w:rsid w:val="006A26FC"/>
    <w:rsid w:val="006A2E83"/>
    <w:rsid w:val="006A3B81"/>
    <w:rsid w:val="006A693E"/>
    <w:rsid w:val="006A7565"/>
    <w:rsid w:val="006B1B73"/>
    <w:rsid w:val="006B7D6A"/>
    <w:rsid w:val="006C4897"/>
    <w:rsid w:val="006D03C1"/>
    <w:rsid w:val="006D3B8A"/>
    <w:rsid w:val="006D538D"/>
    <w:rsid w:val="00704320"/>
    <w:rsid w:val="00711BBF"/>
    <w:rsid w:val="00714090"/>
    <w:rsid w:val="0072230B"/>
    <w:rsid w:val="007273FA"/>
    <w:rsid w:val="00733BD7"/>
    <w:rsid w:val="00750B23"/>
    <w:rsid w:val="00753B30"/>
    <w:rsid w:val="00764CEA"/>
    <w:rsid w:val="00767719"/>
    <w:rsid w:val="00767FFA"/>
    <w:rsid w:val="007763CD"/>
    <w:rsid w:val="007770DE"/>
    <w:rsid w:val="007866E3"/>
    <w:rsid w:val="0079154D"/>
    <w:rsid w:val="007966F1"/>
    <w:rsid w:val="007A1FC6"/>
    <w:rsid w:val="007A2C65"/>
    <w:rsid w:val="007A37ED"/>
    <w:rsid w:val="007D5292"/>
    <w:rsid w:val="007E3592"/>
    <w:rsid w:val="007F1F40"/>
    <w:rsid w:val="007F31C7"/>
    <w:rsid w:val="007F56FD"/>
    <w:rsid w:val="008026B0"/>
    <w:rsid w:val="008062DF"/>
    <w:rsid w:val="00810CEE"/>
    <w:rsid w:val="0082633A"/>
    <w:rsid w:val="00830912"/>
    <w:rsid w:val="00830A1D"/>
    <w:rsid w:val="00832EFB"/>
    <w:rsid w:val="008345E4"/>
    <w:rsid w:val="0083651B"/>
    <w:rsid w:val="008450EA"/>
    <w:rsid w:val="008535CF"/>
    <w:rsid w:val="00854DDC"/>
    <w:rsid w:val="008619B2"/>
    <w:rsid w:val="00863646"/>
    <w:rsid w:val="00891337"/>
    <w:rsid w:val="008A1E6C"/>
    <w:rsid w:val="008A20E6"/>
    <w:rsid w:val="008A593E"/>
    <w:rsid w:val="008B587C"/>
    <w:rsid w:val="008B640A"/>
    <w:rsid w:val="008B691A"/>
    <w:rsid w:val="008B750F"/>
    <w:rsid w:val="008C3453"/>
    <w:rsid w:val="008C7385"/>
    <w:rsid w:val="008D100A"/>
    <w:rsid w:val="009011F1"/>
    <w:rsid w:val="00911AC3"/>
    <w:rsid w:val="00912EA3"/>
    <w:rsid w:val="0092422A"/>
    <w:rsid w:val="00933551"/>
    <w:rsid w:val="009533EC"/>
    <w:rsid w:val="00962960"/>
    <w:rsid w:val="00963CA2"/>
    <w:rsid w:val="009645E1"/>
    <w:rsid w:val="00970C3A"/>
    <w:rsid w:val="009873B6"/>
    <w:rsid w:val="00990C16"/>
    <w:rsid w:val="009959A3"/>
    <w:rsid w:val="009B011F"/>
    <w:rsid w:val="009B34E2"/>
    <w:rsid w:val="009B4794"/>
    <w:rsid w:val="009B767D"/>
    <w:rsid w:val="009C5DFB"/>
    <w:rsid w:val="009C7FD1"/>
    <w:rsid w:val="009D034E"/>
    <w:rsid w:val="009D232C"/>
    <w:rsid w:val="009D3EC6"/>
    <w:rsid w:val="009D54A1"/>
    <w:rsid w:val="009F2684"/>
    <w:rsid w:val="009F4C07"/>
    <w:rsid w:val="009F52F1"/>
    <w:rsid w:val="00A0314B"/>
    <w:rsid w:val="00A067C7"/>
    <w:rsid w:val="00A140AB"/>
    <w:rsid w:val="00A14181"/>
    <w:rsid w:val="00A152A0"/>
    <w:rsid w:val="00A154A9"/>
    <w:rsid w:val="00A34338"/>
    <w:rsid w:val="00A5792F"/>
    <w:rsid w:val="00A6677E"/>
    <w:rsid w:val="00A92C03"/>
    <w:rsid w:val="00A960BC"/>
    <w:rsid w:val="00A961D6"/>
    <w:rsid w:val="00AA25D7"/>
    <w:rsid w:val="00AA43A2"/>
    <w:rsid w:val="00AB63DD"/>
    <w:rsid w:val="00AB73AA"/>
    <w:rsid w:val="00AC41CF"/>
    <w:rsid w:val="00AC6E09"/>
    <w:rsid w:val="00AC7266"/>
    <w:rsid w:val="00AD0713"/>
    <w:rsid w:val="00AD0715"/>
    <w:rsid w:val="00AD0C54"/>
    <w:rsid w:val="00AD3E63"/>
    <w:rsid w:val="00AD630E"/>
    <w:rsid w:val="00AE3F2F"/>
    <w:rsid w:val="00AF0116"/>
    <w:rsid w:val="00AF1026"/>
    <w:rsid w:val="00B035CD"/>
    <w:rsid w:val="00B100CB"/>
    <w:rsid w:val="00B321C0"/>
    <w:rsid w:val="00B32989"/>
    <w:rsid w:val="00B3379C"/>
    <w:rsid w:val="00B34FDA"/>
    <w:rsid w:val="00B477D1"/>
    <w:rsid w:val="00B86293"/>
    <w:rsid w:val="00B87866"/>
    <w:rsid w:val="00B90323"/>
    <w:rsid w:val="00B94D88"/>
    <w:rsid w:val="00BA3A5E"/>
    <w:rsid w:val="00BA7A89"/>
    <w:rsid w:val="00BB47E5"/>
    <w:rsid w:val="00BB62BC"/>
    <w:rsid w:val="00BB7F8B"/>
    <w:rsid w:val="00BC3DAF"/>
    <w:rsid w:val="00BD1E36"/>
    <w:rsid w:val="00BD5082"/>
    <w:rsid w:val="00BE42CE"/>
    <w:rsid w:val="00BE4657"/>
    <w:rsid w:val="00BE7CDA"/>
    <w:rsid w:val="00C120E4"/>
    <w:rsid w:val="00C27EC9"/>
    <w:rsid w:val="00C367B3"/>
    <w:rsid w:val="00C5411C"/>
    <w:rsid w:val="00C611D7"/>
    <w:rsid w:val="00C6498F"/>
    <w:rsid w:val="00C656E4"/>
    <w:rsid w:val="00C67A64"/>
    <w:rsid w:val="00C70314"/>
    <w:rsid w:val="00C75533"/>
    <w:rsid w:val="00C76056"/>
    <w:rsid w:val="00C819EB"/>
    <w:rsid w:val="00C84715"/>
    <w:rsid w:val="00C8567B"/>
    <w:rsid w:val="00C91B26"/>
    <w:rsid w:val="00C93FB9"/>
    <w:rsid w:val="00CA166C"/>
    <w:rsid w:val="00CA4C3F"/>
    <w:rsid w:val="00CA4ED5"/>
    <w:rsid w:val="00CB1833"/>
    <w:rsid w:val="00CB539F"/>
    <w:rsid w:val="00CC372C"/>
    <w:rsid w:val="00CC49FF"/>
    <w:rsid w:val="00CE0E92"/>
    <w:rsid w:val="00D048A8"/>
    <w:rsid w:val="00D16AFC"/>
    <w:rsid w:val="00D259D4"/>
    <w:rsid w:val="00D32556"/>
    <w:rsid w:val="00D42A11"/>
    <w:rsid w:val="00D42D5F"/>
    <w:rsid w:val="00D4471E"/>
    <w:rsid w:val="00D52E7C"/>
    <w:rsid w:val="00D64760"/>
    <w:rsid w:val="00D70554"/>
    <w:rsid w:val="00D920DF"/>
    <w:rsid w:val="00D93D38"/>
    <w:rsid w:val="00D952F3"/>
    <w:rsid w:val="00D95C2F"/>
    <w:rsid w:val="00DA4899"/>
    <w:rsid w:val="00DA50D4"/>
    <w:rsid w:val="00DA5122"/>
    <w:rsid w:val="00DB3562"/>
    <w:rsid w:val="00DB6CD8"/>
    <w:rsid w:val="00DD0011"/>
    <w:rsid w:val="00DD2AA1"/>
    <w:rsid w:val="00DD4188"/>
    <w:rsid w:val="00DD6A88"/>
    <w:rsid w:val="00DE4873"/>
    <w:rsid w:val="00DE6335"/>
    <w:rsid w:val="00E02E21"/>
    <w:rsid w:val="00E07049"/>
    <w:rsid w:val="00E11071"/>
    <w:rsid w:val="00E121C5"/>
    <w:rsid w:val="00E1749C"/>
    <w:rsid w:val="00E179BA"/>
    <w:rsid w:val="00E203F4"/>
    <w:rsid w:val="00E24CA3"/>
    <w:rsid w:val="00E2797E"/>
    <w:rsid w:val="00E4207F"/>
    <w:rsid w:val="00E44A2C"/>
    <w:rsid w:val="00E479E8"/>
    <w:rsid w:val="00E509CF"/>
    <w:rsid w:val="00E53A4A"/>
    <w:rsid w:val="00E62DE4"/>
    <w:rsid w:val="00E64510"/>
    <w:rsid w:val="00E64F4E"/>
    <w:rsid w:val="00E94693"/>
    <w:rsid w:val="00EC1869"/>
    <w:rsid w:val="00ED01A2"/>
    <w:rsid w:val="00ED67E4"/>
    <w:rsid w:val="00ED6BEF"/>
    <w:rsid w:val="00EE2402"/>
    <w:rsid w:val="00EE270D"/>
    <w:rsid w:val="00EE4C33"/>
    <w:rsid w:val="00EF22CB"/>
    <w:rsid w:val="00F02BFA"/>
    <w:rsid w:val="00F06E34"/>
    <w:rsid w:val="00F2079F"/>
    <w:rsid w:val="00F21BB9"/>
    <w:rsid w:val="00F223FA"/>
    <w:rsid w:val="00F26E24"/>
    <w:rsid w:val="00F32E8C"/>
    <w:rsid w:val="00F34B5B"/>
    <w:rsid w:val="00F46942"/>
    <w:rsid w:val="00F502F0"/>
    <w:rsid w:val="00F55C69"/>
    <w:rsid w:val="00F60ED2"/>
    <w:rsid w:val="00F62B84"/>
    <w:rsid w:val="00F644F8"/>
    <w:rsid w:val="00F67744"/>
    <w:rsid w:val="00F759EE"/>
    <w:rsid w:val="00F75E4B"/>
    <w:rsid w:val="00F82A67"/>
    <w:rsid w:val="00F84720"/>
    <w:rsid w:val="00F9099F"/>
    <w:rsid w:val="00F96843"/>
    <w:rsid w:val="00FA34C6"/>
    <w:rsid w:val="00FA71FF"/>
    <w:rsid w:val="00FB1DD9"/>
    <w:rsid w:val="00FB6B70"/>
    <w:rsid w:val="00FB72D0"/>
    <w:rsid w:val="00FD3680"/>
    <w:rsid w:val="00FF3D2E"/>
    <w:rsid w:val="00FF4BAD"/>
    <w:rsid w:val="00FF6704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B20AC80"/>
  <w15:chartTrackingRefBased/>
  <w15:docId w15:val="{B8038667-9CF6-4334-B105-7C0EE4BD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4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CA4C3F"/>
    <w:rPr>
      <w:kern w:val="2"/>
      <w:sz w:val="18"/>
      <w:szCs w:val="18"/>
    </w:rPr>
  </w:style>
  <w:style w:type="paragraph" w:styleId="a6">
    <w:name w:val="footer"/>
    <w:basedOn w:val="a"/>
    <w:link w:val="a7"/>
    <w:rsid w:val="00CA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A4C3F"/>
    <w:rPr>
      <w:kern w:val="2"/>
      <w:sz w:val="18"/>
      <w:szCs w:val="18"/>
    </w:rPr>
  </w:style>
  <w:style w:type="paragraph" w:styleId="a8">
    <w:name w:val="Balloon Text"/>
    <w:basedOn w:val="a"/>
    <w:link w:val="a9"/>
    <w:rsid w:val="00CB1833"/>
    <w:rPr>
      <w:sz w:val="18"/>
      <w:szCs w:val="18"/>
    </w:rPr>
  </w:style>
  <w:style w:type="character" w:customStyle="1" w:styleId="a9">
    <w:name w:val="批注框文本 字符"/>
    <w:link w:val="a8"/>
    <w:rsid w:val="00CB1833"/>
    <w:rPr>
      <w:kern w:val="2"/>
      <w:sz w:val="18"/>
      <w:szCs w:val="18"/>
    </w:rPr>
  </w:style>
  <w:style w:type="table" w:styleId="2">
    <w:name w:val="Table Subtle 2"/>
    <w:basedOn w:val="a1"/>
    <w:rsid w:val="005620D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rsid w:val="005620DD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5620DD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6D80-CB58-451C-9E3B-F85925F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</Words>
  <Characters>374</Characters>
  <Application>Microsoft Office Word</Application>
  <DocSecurity>0</DocSecurity>
  <Lines>3</Lines>
  <Paragraphs>1</Paragraphs>
  <ScaleCrop>false</ScaleCrop>
  <Company>Microsoft Offic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业健康体检委托书</dc:title>
  <dc:subject/>
  <dc:creator>User</dc:creator>
  <cp:keywords/>
  <dc:description/>
  <cp:lastModifiedBy>钱鸣崎</cp:lastModifiedBy>
  <cp:revision>12</cp:revision>
  <cp:lastPrinted>2017-10-16T00:08:00Z</cp:lastPrinted>
  <dcterms:created xsi:type="dcterms:W3CDTF">2021-11-11T23:41:00Z</dcterms:created>
  <dcterms:modified xsi:type="dcterms:W3CDTF">2021-11-16T02:20:00Z</dcterms:modified>
</cp:coreProperties>
</file>